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for workou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95x376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2.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lumber, metal, stainless steel, stainless steel fasteners.</w:t>
              <w:br/>
              <w:t>Package includes: 6 embedded parts; 6 support posts; 1 parallel bar crossbar; 2 horizontal bar crossbars; 1 set of fasteners.</w:t>
              <w:br/>
              <w:t/>
              <w:br/>
              <w:t>The support posts are made of rounded larch lumber with a diameter of 140 mm. The profile is round, with a corner radius of R10.</w:t>
              <w:br/>
              <w:t>The horizontal bar crossbar between the posts is made of stainless steel pipe with a diameter of 33.7 mm and a wall thickness of 2 mm. The parallel bar crossbars between the posts are made of stainless steel pipe with a diameter of 42.4 mm and a wall thickness of 3 mm.</w:t>
              <w:br/>
              <w:t/>
              <w:br/>
              <w:t>The set uses stainless steel fasteners. Protruding threaded connections and mounting holes are covered with plastic plugs.</w:t>
              <w:br/>
              <w:t>Finish:</w:t>
              <w:br/>
              <w:t>- Metal - zinc powder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